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C8A9" w14:textId="77777777" w:rsidR="00F17A30" w:rsidRPr="00F17A30" w:rsidRDefault="00F17A30" w:rsidP="00F17A30">
      <w:bookmarkStart w:id="0" w:name="_Hlk107057549"/>
    </w:p>
    <w:p w14:paraId="4C67BDE6" w14:textId="42FBB9B5" w:rsidR="00C05362" w:rsidRDefault="000115FD" w:rsidP="00AE08B2">
      <w:pPr>
        <w:pStyle w:val="a3"/>
        <w:rPr>
          <w:b/>
          <w:bCs/>
          <w:sz w:val="26"/>
          <w:szCs w:val="26"/>
        </w:rPr>
      </w:pPr>
      <w:r w:rsidRPr="000115FD">
        <w:rPr>
          <w:rFonts w:hint="eastAsia"/>
          <w:b/>
          <w:bCs/>
          <w:sz w:val="26"/>
          <w:szCs w:val="26"/>
        </w:rPr>
        <w:t>徳島県学童軟式野球連盟公認</w:t>
      </w:r>
      <w:r w:rsidR="00AE08B2" w:rsidRPr="000115FD">
        <w:rPr>
          <w:rFonts w:hint="eastAsia"/>
          <w:b/>
          <w:bCs/>
          <w:sz w:val="26"/>
          <w:szCs w:val="26"/>
        </w:rPr>
        <w:t>第4</w:t>
      </w:r>
      <w:r w:rsidR="001D02B9">
        <w:rPr>
          <w:b/>
          <w:bCs/>
          <w:sz w:val="26"/>
          <w:szCs w:val="26"/>
        </w:rPr>
        <w:t>5</w:t>
      </w:r>
      <w:r w:rsidR="00AE08B2" w:rsidRPr="000115FD">
        <w:rPr>
          <w:rFonts w:hint="eastAsia"/>
          <w:b/>
          <w:bCs/>
          <w:sz w:val="26"/>
          <w:szCs w:val="26"/>
        </w:rPr>
        <w:t>回藍住大会における衛生管理に関して</w:t>
      </w:r>
    </w:p>
    <w:p w14:paraId="5A7D439C" w14:textId="77777777" w:rsidR="00F17A30" w:rsidRDefault="00F17A30" w:rsidP="00F17A30"/>
    <w:p w14:paraId="106BAA3A" w14:textId="77777777" w:rsidR="00F17A30" w:rsidRPr="00F17A30" w:rsidRDefault="00F17A30" w:rsidP="00F17A30"/>
    <w:p w14:paraId="2B60AF45" w14:textId="6C3D45F5" w:rsidR="00AE08B2" w:rsidRDefault="00AE08B2" w:rsidP="00AE08B2">
      <w:r>
        <w:rPr>
          <w:rFonts w:hint="eastAsia"/>
        </w:rPr>
        <w:t>以下の内容を徹底した上で</w:t>
      </w:r>
      <w:r w:rsidR="00043AB2">
        <w:rPr>
          <w:rFonts w:hint="eastAsia"/>
        </w:rPr>
        <w:t>、大会を開催することと致しますので、ご理解、ご協力の程よろしくお願い申し上げます。</w:t>
      </w:r>
    </w:p>
    <w:p w14:paraId="00B1B7AA" w14:textId="3CDF9A5F" w:rsidR="00043AB2" w:rsidRDefault="00043AB2" w:rsidP="00AE08B2"/>
    <w:p w14:paraId="5502E459" w14:textId="7CC8A62C" w:rsidR="00F9093F" w:rsidRDefault="00043AB2" w:rsidP="00F9093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合終了後、</w:t>
      </w:r>
      <w:r w:rsidR="007E193F">
        <w:rPr>
          <w:rFonts w:hint="eastAsia"/>
        </w:rPr>
        <w:t>前のチームが完全にベンチから退去した後、消毒を行いますので、次のチームは立ち入らないようお願いします。</w:t>
      </w:r>
    </w:p>
    <w:p w14:paraId="7236F4D9" w14:textId="4BC9F84D" w:rsidR="007E193F" w:rsidRDefault="007E193F" w:rsidP="007E193F"/>
    <w:p w14:paraId="7DDCDB21" w14:textId="4F2E72A8" w:rsidR="00B61C90" w:rsidRDefault="00B61C90" w:rsidP="00B61C9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先攻/後攻を決める時、試合開始前後のキャプテンの握手はなしとします。</w:t>
      </w:r>
    </w:p>
    <w:p w14:paraId="201C7157" w14:textId="77777777" w:rsidR="00B61C90" w:rsidRDefault="00B61C90" w:rsidP="00B61C90">
      <w:pPr>
        <w:pStyle w:val="a5"/>
      </w:pPr>
    </w:p>
    <w:p w14:paraId="43F16E2C" w14:textId="44EC9406" w:rsidR="00B61C90" w:rsidRDefault="00B61C90" w:rsidP="00B61C9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合開始/終了時の挨拶は、各ベンチ前に整列し、行うこととします。</w:t>
      </w:r>
    </w:p>
    <w:p w14:paraId="2C0C4B70" w14:textId="77777777" w:rsidR="00B61C90" w:rsidRDefault="00B61C90" w:rsidP="00B61C90">
      <w:pPr>
        <w:pStyle w:val="a5"/>
      </w:pPr>
    </w:p>
    <w:p w14:paraId="42F78092" w14:textId="748F7F39" w:rsidR="00B61C90" w:rsidRDefault="00B61C90" w:rsidP="00B61C9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ベンチ内での部員間の密接については、各チームの監督・コーチ陣において配慮をお願いします。</w:t>
      </w:r>
    </w:p>
    <w:p w14:paraId="5AEC9564" w14:textId="77777777" w:rsidR="00B61C90" w:rsidRDefault="00B61C90" w:rsidP="00B61C90">
      <w:pPr>
        <w:pStyle w:val="a5"/>
      </w:pPr>
    </w:p>
    <w:p w14:paraId="4010ADE9" w14:textId="14856865" w:rsidR="00B61C90" w:rsidRDefault="00B61C90" w:rsidP="00B61C9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合観戦時、保護者や家族の方々についても密接せず、極力間隔をあけてもらうように依頼をお願いします。</w:t>
      </w:r>
      <w:r w:rsidR="00F9093F">
        <w:rPr>
          <w:rFonts w:hint="eastAsia"/>
        </w:rPr>
        <w:t>またマスクの着用も徹底お願いいたします。</w:t>
      </w:r>
    </w:p>
    <w:p w14:paraId="4082FEB4" w14:textId="77777777" w:rsidR="00A32123" w:rsidRDefault="00A32123" w:rsidP="00A32123">
      <w:pPr>
        <w:pStyle w:val="a5"/>
      </w:pPr>
    </w:p>
    <w:p w14:paraId="7D9D4CA4" w14:textId="1A1356CA" w:rsidR="00FD1A9C" w:rsidRDefault="00E2309C" w:rsidP="007D0C3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別紙</w:t>
      </w:r>
      <w:r w:rsidR="007D0C3C">
        <w:rPr>
          <w:rFonts w:hint="eastAsia"/>
        </w:rPr>
        <w:t>施設利用参加者一覧を記入の上、試合日ごとに提出してください。</w:t>
      </w:r>
    </w:p>
    <w:p w14:paraId="492077B6" w14:textId="1A4C05B6" w:rsidR="00FD1A9C" w:rsidRDefault="00FD1A9C" w:rsidP="00FD1A9C">
      <w:pPr>
        <w:pStyle w:val="a6"/>
      </w:pPr>
      <w:r>
        <w:rPr>
          <w:rFonts w:hint="eastAsia"/>
        </w:rPr>
        <w:t>以上</w:t>
      </w:r>
    </w:p>
    <w:p w14:paraId="23EB709D" w14:textId="22E0D4FF" w:rsidR="00FD1A9C" w:rsidRDefault="00FD1A9C" w:rsidP="00FD1A9C">
      <w:pPr>
        <w:pStyle w:val="a5"/>
        <w:ind w:leftChars="0" w:left="360"/>
      </w:pPr>
      <w:r>
        <w:rPr>
          <w:rFonts w:hint="eastAsia"/>
        </w:rPr>
        <w:t xml:space="preserve">　　　　　　　　　　　　　　　　　　</w:t>
      </w:r>
    </w:p>
    <w:p w14:paraId="2657F682" w14:textId="179891BA" w:rsidR="00FD1A9C" w:rsidRDefault="00FD1A9C" w:rsidP="00FD1A9C">
      <w:pPr>
        <w:pStyle w:val="a5"/>
        <w:ind w:leftChars="0" w:left="360"/>
      </w:pPr>
    </w:p>
    <w:p w14:paraId="531B3E66" w14:textId="271C2636" w:rsidR="00FD1A9C" w:rsidRDefault="00FD1A9C" w:rsidP="00FD1A9C">
      <w:pPr>
        <w:pStyle w:val="a5"/>
        <w:ind w:leftChars="0" w:left="360"/>
      </w:pPr>
      <w:r>
        <w:rPr>
          <w:rFonts w:hint="eastAsia"/>
        </w:rPr>
        <w:t xml:space="preserve">　　　　　　　　　　　　　　　　　令和</w:t>
      </w:r>
      <w:r w:rsidR="001D02B9">
        <w:t>4</w:t>
      </w:r>
      <w:r>
        <w:rPr>
          <w:rFonts w:hint="eastAsia"/>
        </w:rPr>
        <w:t>年</w:t>
      </w:r>
      <w:r w:rsidR="001D02B9">
        <w:t>8</w:t>
      </w:r>
      <w:r>
        <w:rPr>
          <w:rFonts w:hint="eastAsia"/>
        </w:rPr>
        <w:t>月吉日</w:t>
      </w:r>
    </w:p>
    <w:p w14:paraId="69CEC691" w14:textId="10F28D22" w:rsidR="00FD1A9C" w:rsidRDefault="00FD1A9C" w:rsidP="00FD1A9C">
      <w:pPr>
        <w:pStyle w:val="a5"/>
        <w:ind w:leftChars="0" w:left="360"/>
      </w:pPr>
      <w:r>
        <w:rPr>
          <w:rFonts w:hint="eastAsia"/>
        </w:rPr>
        <w:t xml:space="preserve">　　　　　　　　　　　　　　　　　藍住</w:t>
      </w:r>
      <w:r w:rsidR="001D02B9">
        <w:rPr>
          <w:rFonts w:hint="eastAsia"/>
        </w:rPr>
        <w:t>南タイガース</w:t>
      </w:r>
      <w:r w:rsidR="00DB2332">
        <w:rPr>
          <w:rFonts w:hint="eastAsia"/>
        </w:rPr>
        <w:t>スポーツ</w:t>
      </w:r>
      <w:r>
        <w:rPr>
          <w:rFonts w:hint="eastAsia"/>
        </w:rPr>
        <w:t>少年団後援会会長</w:t>
      </w:r>
    </w:p>
    <w:p w14:paraId="76107E89" w14:textId="3553A605" w:rsidR="00B61C90" w:rsidRDefault="00FD1A9C" w:rsidP="00B61C90">
      <w:pPr>
        <w:pStyle w:val="a5"/>
      </w:pPr>
      <w:r>
        <w:rPr>
          <w:rFonts w:hint="eastAsia"/>
        </w:rPr>
        <w:t xml:space="preserve">　　　　　　　　　　　　　　　　　　　　　　　　　　　　　</w:t>
      </w:r>
      <w:r w:rsidR="001D02B9">
        <w:rPr>
          <w:rFonts w:hint="eastAsia"/>
        </w:rPr>
        <w:t>安藝　竜士</w:t>
      </w:r>
    </w:p>
    <w:p w14:paraId="66EB906C" w14:textId="77777777" w:rsidR="00B61C90" w:rsidRDefault="00B61C90" w:rsidP="00B61C90"/>
    <w:p w14:paraId="5A07DD32" w14:textId="7341ED50" w:rsidR="00202796" w:rsidRDefault="00202796" w:rsidP="00043AB2">
      <w:pPr>
        <w:pStyle w:val="a5"/>
        <w:ind w:leftChars="0" w:left="360"/>
      </w:pPr>
    </w:p>
    <w:p w14:paraId="433A1511" w14:textId="6A01394E" w:rsidR="00202796" w:rsidRDefault="00202796">
      <w:pPr>
        <w:widowControl/>
        <w:jc w:val="left"/>
      </w:pPr>
      <w:r>
        <w:br w:type="page"/>
      </w:r>
    </w:p>
    <w:tbl>
      <w:tblPr>
        <w:tblStyle w:val="a8"/>
        <w:tblpPr w:leftFromText="142" w:rightFromText="142" w:vertAnchor="page" w:horzAnchor="margin" w:tblpY="3541"/>
        <w:tblW w:w="8576" w:type="dxa"/>
        <w:tblLayout w:type="fixed"/>
        <w:tblLook w:val="04A0" w:firstRow="1" w:lastRow="0" w:firstColumn="1" w:lastColumn="0" w:noHBand="0" w:noVBand="1"/>
      </w:tblPr>
      <w:tblGrid>
        <w:gridCol w:w="735"/>
        <w:gridCol w:w="2197"/>
        <w:gridCol w:w="1350"/>
        <w:gridCol w:w="733"/>
        <w:gridCol w:w="2211"/>
        <w:gridCol w:w="1350"/>
      </w:tblGrid>
      <w:tr w:rsidR="00F97B6E" w:rsidRPr="00662E4D" w14:paraId="7103339D" w14:textId="77777777" w:rsidTr="00662E4D">
        <w:trPr>
          <w:trHeight w:val="837"/>
        </w:trPr>
        <w:tc>
          <w:tcPr>
            <w:tcW w:w="735" w:type="dxa"/>
          </w:tcPr>
          <w:p w14:paraId="6306688F" w14:textId="77777777" w:rsidR="00F97B6E" w:rsidRPr="00662E4D" w:rsidRDefault="00F97B6E" w:rsidP="00662E4D">
            <w:pPr>
              <w:widowControl/>
              <w:tabs>
                <w:tab w:val="left" w:pos="810"/>
              </w:tabs>
              <w:jc w:val="left"/>
              <w:rPr>
                <w:szCs w:val="21"/>
              </w:rPr>
            </w:pPr>
            <w:bookmarkStart w:id="1" w:name="_Hlk107057677"/>
            <w:bookmarkEnd w:id="0"/>
          </w:p>
        </w:tc>
        <w:tc>
          <w:tcPr>
            <w:tcW w:w="2197" w:type="dxa"/>
            <w:vAlign w:val="center"/>
          </w:tcPr>
          <w:p w14:paraId="07E61350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氏名</w:t>
            </w:r>
          </w:p>
        </w:tc>
        <w:tc>
          <w:tcPr>
            <w:tcW w:w="1350" w:type="dxa"/>
            <w:vAlign w:val="center"/>
          </w:tcPr>
          <w:p w14:paraId="207FA3FB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利用当日の体温</w:t>
            </w:r>
          </w:p>
        </w:tc>
        <w:tc>
          <w:tcPr>
            <w:tcW w:w="733" w:type="dxa"/>
            <w:vAlign w:val="center"/>
          </w:tcPr>
          <w:p w14:paraId="5BC28556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50821413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氏名</w:t>
            </w:r>
          </w:p>
        </w:tc>
        <w:tc>
          <w:tcPr>
            <w:tcW w:w="1350" w:type="dxa"/>
            <w:vAlign w:val="center"/>
          </w:tcPr>
          <w:p w14:paraId="294902F5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利用当日の体温</w:t>
            </w:r>
          </w:p>
        </w:tc>
      </w:tr>
      <w:tr w:rsidR="00F97B6E" w:rsidRPr="00662E4D" w14:paraId="3098FCDB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22DFFA3C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</w:t>
            </w:r>
          </w:p>
        </w:tc>
        <w:tc>
          <w:tcPr>
            <w:tcW w:w="2197" w:type="dxa"/>
          </w:tcPr>
          <w:p w14:paraId="058F8E5E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6F5552F5" w14:textId="1E2D83EC" w:rsidR="00F97B6E" w:rsidRPr="00662E4D" w:rsidRDefault="00F97B6E" w:rsidP="00662E4D">
            <w:pPr>
              <w:widowControl/>
              <w:wordWrap w:val="0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375C84A7" w14:textId="46286DAB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2</w:t>
            </w:r>
            <w:r w:rsidR="001D02B9">
              <w:rPr>
                <w:szCs w:val="21"/>
              </w:rPr>
              <w:t>4</w:t>
            </w:r>
          </w:p>
        </w:tc>
        <w:tc>
          <w:tcPr>
            <w:tcW w:w="2211" w:type="dxa"/>
          </w:tcPr>
          <w:p w14:paraId="7359DA0D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590F0754" w14:textId="00BCF914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306B1A93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78292124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2</w:t>
            </w:r>
          </w:p>
        </w:tc>
        <w:tc>
          <w:tcPr>
            <w:tcW w:w="2197" w:type="dxa"/>
          </w:tcPr>
          <w:p w14:paraId="5CE95C23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7F808081" w14:textId="0BB3EE72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7FCED43D" w14:textId="6D8F2D99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2</w:t>
            </w:r>
            <w:r w:rsidR="001D02B9">
              <w:rPr>
                <w:szCs w:val="21"/>
              </w:rPr>
              <w:t>5</w:t>
            </w:r>
          </w:p>
        </w:tc>
        <w:tc>
          <w:tcPr>
            <w:tcW w:w="2211" w:type="dxa"/>
          </w:tcPr>
          <w:p w14:paraId="3CB12045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722FD77F" w14:textId="791FECA9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2EFAC469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17E74169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3</w:t>
            </w:r>
          </w:p>
        </w:tc>
        <w:tc>
          <w:tcPr>
            <w:tcW w:w="2197" w:type="dxa"/>
          </w:tcPr>
          <w:p w14:paraId="1DC521FA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2EB53C94" w14:textId="5F4E353A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79E1BB8D" w14:textId="196DFA51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2</w:t>
            </w:r>
            <w:r w:rsidR="001D02B9">
              <w:rPr>
                <w:szCs w:val="21"/>
              </w:rPr>
              <w:t>6</w:t>
            </w:r>
          </w:p>
        </w:tc>
        <w:tc>
          <w:tcPr>
            <w:tcW w:w="2211" w:type="dxa"/>
          </w:tcPr>
          <w:p w14:paraId="63E4FC7E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62B759BE" w14:textId="2CDA5185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1B6DD171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654DC9AF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4</w:t>
            </w:r>
          </w:p>
        </w:tc>
        <w:tc>
          <w:tcPr>
            <w:tcW w:w="2197" w:type="dxa"/>
          </w:tcPr>
          <w:p w14:paraId="743F1ABC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33F1882C" w14:textId="19B63727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5401CCC9" w14:textId="554B706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2</w:t>
            </w:r>
            <w:r w:rsidR="001D02B9">
              <w:rPr>
                <w:szCs w:val="21"/>
              </w:rPr>
              <w:t>7</w:t>
            </w:r>
          </w:p>
        </w:tc>
        <w:tc>
          <w:tcPr>
            <w:tcW w:w="2211" w:type="dxa"/>
          </w:tcPr>
          <w:p w14:paraId="641A1BD3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58AA6191" w14:textId="494052F5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188A7AB1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5F08A6C1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5</w:t>
            </w:r>
          </w:p>
        </w:tc>
        <w:tc>
          <w:tcPr>
            <w:tcW w:w="2197" w:type="dxa"/>
          </w:tcPr>
          <w:p w14:paraId="69F2179F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078122FB" w14:textId="75BF451B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0027A019" w14:textId="53152783" w:rsidR="00F97B6E" w:rsidRPr="00662E4D" w:rsidRDefault="001D02B9" w:rsidP="00662E4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2211" w:type="dxa"/>
          </w:tcPr>
          <w:p w14:paraId="0B35994E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2246FDFC" w14:textId="07ACAA38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035F2B08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13918DD7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6</w:t>
            </w:r>
          </w:p>
        </w:tc>
        <w:tc>
          <w:tcPr>
            <w:tcW w:w="2197" w:type="dxa"/>
          </w:tcPr>
          <w:p w14:paraId="51FB2F68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2C56971D" w14:textId="5786C8E9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10F00C1B" w14:textId="3498D964" w:rsidR="00F97B6E" w:rsidRPr="00662E4D" w:rsidRDefault="001D02B9" w:rsidP="00662E4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2211" w:type="dxa"/>
          </w:tcPr>
          <w:p w14:paraId="640D0FBE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6421E51B" w14:textId="09A8B419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2C4F25AE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75028CCC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7</w:t>
            </w:r>
          </w:p>
        </w:tc>
        <w:tc>
          <w:tcPr>
            <w:tcW w:w="2197" w:type="dxa"/>
          </w:tcPr>
          <w:p w14:paraId="7DE06577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24A19412" w14:textId="51D19023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65BA4A88" w14:textId="24CDCC15" w:rsidR="00F97B6E" w:rsidRPr="00662E4D" w:rsidRDefault="001D02B9" w:rsidP="00662E4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2211" w:type="dxa"/>
          </w:tcPr>
          <w:p w14:paraId="36CA3500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06600291" w14:textId="51F06022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0F4D3725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7365561B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8</w:t>
            </w:r>
          </w:p>
        </w:tc>
        <w:tc>
          <w:tcPr>
            <w:tcW w:w="2197" w:type="dxa"/>
          </w:tcPr>
          <w:p w14:paraId="11A5381B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0A6625AD" w14:textId="5F1FFC0D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0BC0045D" w14:textId="5675B93C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3</w:t>
            </w:r>
            <w:r w:rsidR="001D02B9">
              <w:rPr>
                <w:szCs w:val="21"/>
              </w:rPr>
              <w:t>1</w:t>
            </w:r>
          </w:p>
        </w:tc>
        <w:tc>
          <w:tcPr>
            <w:tcW w:w="2211" w:type="dxa"/>
          </w:tcPr>
          <w:p w14:paraId="60742532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62C3DEF5" w14:textId="6CD7D293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1F7108E5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20494DA0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9</w:t>
            </w:r>
          </w:p>
        </w:tc>
        <w:tc>
          <w:tcPr>
            <w:tcW w:w="2197" w:type="dxa"/>
          </w:tcPr>
          <w:p w14:paraId="3733BC08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56C14EA1" w14:textId="734F59D8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50F25A84" w14:textId="034C578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3</w:t>
            </w:r>
            <w:r w:rsidR="001D02B9">
              <w:rPr>
                <w:szCs w:val="21"/>
              </w:rPr>
              <w:t>2</w:t>
            </w:r>
          </w:p>
        </w:tc>
        <w:tc>
          <w:tcPr>
            <w:tcW w:w="2211" w:type="dxa"/>
          </w:tcPr>
          <w:p w14:paraId="7C876699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7177E3F4" w14:textId="2D12EA9B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6991AF33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4E6EF968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0</w:t>
            </w:r>
          </w:p>
        </w:tc>
        <w:tc>
          <w:tcPr>
            <w:tcW w:w="2197" w:type="dxa"/>
          </w:tcPr>
          <w:p w14:paraId="1262D7D0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74FDEF8C" w14:textId="2F8157F1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4CDBB569" w14:textId="36B5F80F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3</w:t>
            </w:r>
            <w:r w:rsidR="001D02B9">
              <w:rPr>
                <w:szCs w:val="21"/>
              </w:rPr>
              <w:t>3</w:t>
            </w:r>
          </w:p>
        </w:tc>
        <w:tc>
          <w:tcPr>
            <w:tcW w:w="2211" w:type="dxa"/>
          </w:tcPr>
          <w:p w14:paraId="23CB5809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4AFD1168" w14:textId="42414DE4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6FE69C73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14FB315D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1</w:t>
            </w:r>
          </w:p>
        </w:tc>
        <w:tc>
          <w:tcPr>
            <w:tcW w:w="2197" w:type="dxa"/>
          </w:tcPr>
          <w:p w14:paraId="03A17D9A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655C34FD" w14:textId="4F9B5620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1D69C905" w14:textId="015E9FC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3</w:t>
            </w:r>
            <w:r w:rsidR="001D02B9">
              <w:rPr>
                <w:szCs w:val="21"/>
              </w:rPr>
              <w:t>4</w:t>
            </w:r>
          </w:p>
        </w:tc>
        <w:tc>
          <w:tcPr>
            <w:tcW w:w="2211" w:type="dxa"/>
          </w:tcPr>
          <w:p w14:paraId="7E5188FF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1901AA15" w14:textId="36ABF605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633F8BCE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7D0CEA26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2</w:t>
            </w:r>
          </w:p>
        </w:tc>
        <w:tc>
          <w:tcPr>
            <w:tcW w:w="2197" w:type="dxa"/>
          </w:tcPr>
          <w:p w14:paraId="737FB61A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0579FEDB" w14:textId="5EB684E8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3432D154" w14:textId="560621E6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3</w:t>
            </w:r>
            <w:r w:rsidR="001D02B9">
              <w:rPr>
                <w:szCs w:val="21"/>
              </w:rPr>
              <w:t>5</w:t>
            </w:r>
          </w:p>
        </w:tc>
        <w:tc>
          <w:tcPr>
            <w:tcW w:w="2211" w:type="dxa"/>
          </w:tcPr>
          <w:p w14:paraId="1C955F15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296D5AC2" w14:textId="45570A3D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5563510B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17E35B0B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3</w:t>
            </w:r>
          </w:p>
        </w:tc>
        <w:tc>
          <w:tcPr>
            <w:tcW w:w="2197" w:type="dxa"/>
          </w:tcPr>
          <w:p w14:paraId="08287C7B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143C391A" w14:textId="2DE5460B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656759AF" w14:textId="31F0D54B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3</w:t>
            </w:r>
            <w:r w:rsidR="001D02B9">
              <w:rPr>
                <w:szCs w:val="21"/>
              </w:rPr>
              <w:t>6</w:t>
            </w:r>
          </w:p>
        </w:tc>
        <w:tc>
          <w:tcPr>
            <w:tcW w:w="2211" w:type="dxa"/>
          </w:tcPr>
          <w:p w14:paraId="48E8741A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18BAE802" w14:textId="45B4B31F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0596DAAD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5E28F54D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4</w:t>
            </w:r>
          </w:p>
        </w:tc>
        <w:tc>
          <w:tcPr>
            <w:tcW w:w="2197" w:type="dxa"/>
          </w:tcPr>
          <w:p w14:paraId="645770CC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098F3C8C" w14:textId="391695E8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571272B1" w14:textId="73A14086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3</w:t>
            </w:r>
            <w:r w:rsidR="001D02B9">
              <w:rPr>
                <w:szCs w:val="21"/>
              </w:rPr>
              <w:t>7</w:t>
            </w:r>
          </w:p>
        </w:tc>
        <w:tc>
          <w:tcPr>
            <w:tcW w:w="2211" w:type="dxa"/>
          </w:tcPr>
          <w:p w14:paraId="79C6D41A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5BC3E78C" w14:textId="39366627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67015068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074FD925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5</w:t>
            </w:r>
          </w:p>
        </w:tc>
        <w:tc>
          <w:tcPr>
            <w:tcW w:w="2197" w:type="dxa"/>
          </w:tcPr>
          <w:p w14:paraId="1D4A200F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3FBC9B18" w14:textId="2A47783F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4196B1AC" w14:textId="54775FAD" w:rsidR="00F97B6E" w:rsidRPr="00662E4D" w:rsidRDefault="001D02B9" w:rsidP="00662E4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2211" w:type="dxa"/>
          </w:tcPr>
          <w:p w14:paraId="4D2AF80A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047A6856" w14:textId="54B784F9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0C95B631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38768338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6</w:t>
            </w:r>
          </w:p>
        </w:tc>
        <w:tc>
          <w:tcPr>
            <w:tcW w:w="2197" w:type="dxa"/>
          </w:tcPr>
          <w:p w14:paraId="3594C23A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26EBFE78" w14:textId="2B86A302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468DFB70" w14:textId="746AB08F" w:rsidR="00F97B6E" w:rsidRPr="00662E4D" w:rsidRDefault="001D02B9" w:rsidP="00662E4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2211" w:type="dxa"/>
          </w:tcPr>
          <w:p w14:paraId="4FF3DA38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59076AB6" w14:textId="5FC7CC27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5F7FDCA1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667B22C1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7</w:t>
            </w:r>
          </w:p>
        </w:tc>
        <w:tc>
          <w:tcPr>
            <w:tcW w:w="2197" w:type="dxa"/>
          </w:tcPr>
          <w:p w14:paraId="1CF145B8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6F0C6421" w14:textId="7CFBD438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496A4059" w14:textId="5181ACF4" w:rsidR="00F97B6E" w:rsidRPr="00662E4D" w:rsidRDefault="001D02B9" w:rsidP="00662E4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2211" w:type="dxa"/>
          </w:tcPr>
          <w:p w14:paraId="0C3361A3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2A3572BF" w14:textId="0D823174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2E6FAFD3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4740051F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8</w:t>
            </w:r>
          </w:p>
        </w:tc>
        <w:tc>
          <w:tcPr>
            <w:tcW w:w="2197" w:type="dxa"/>
          </w:tcPr>
          <w:p w14:paraId="7E116108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7BC469E3" w14:textId="5F36B33C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391F1E94" w14:textId="5EBD3E66" w:rsidR="00F97B6E" w:rsidRPr="00662E4D" w:rsidRDefault="001D02B9" w:rsidP="00662E4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2211" w:type="dxa"/>
            <w:vAlign w:val="bottom"/>
          </w:tcPr>
          <w:p w14:paraId="79E4EA01" w14:textId="77777777" w:rsidR="00F97B6E" w:rsidRPr="00662E4D" w:rsidRDefault="00F97B6E" w:rsidP="00662E4D">
            <w:pPr>
              <w:widowControl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5DF22B30" w14:textId="20B552E5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53AD0A8A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0DB8EDE6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19</w:t>
            </w:r>
          </w:p>
        </w:tc>
        <w:tc>
          <w:tcPr>
            <w:tcW w:w="2197" w:type="dxa"/>
          </w:tcPr>
          <w:p w14:paraId="0A8B4588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1BF735FE" w14:textId="1058E749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75DF24F7" w14:textId="349C6CB7" w:rsidR="00F97B6E" w:rsidRPr="00662E4D" w:rsidRDefault="001D02B9" w:rsidP="00662E4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42</w:t>
            </w:r>
          </w:p>
        </w:tc>
        <w:tc>
          <w:tcPr>
            <w:tcW w:w="2211" w:type="dxa"/>
            <w:vAlign w:val="bottom"/>
          </w:tcPr>
          <w:p w14:paraId="0C9A13D1" w14:textId="77777777" w:rsidR="00F97B6E" w:rsidRPr="00662E4D" w:rsidRDefault="00F97B6E" w:rsidP="00662E4D">
            <w:pPr>
              <w:widowControl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0DF6E49D" w14:textId="4B0B5CDD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50DDFE3A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307A301E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20</w:t>
            </w:r>
          </w:p>
        </w:tc>
        <w:tc>
          <w:tcPr>
            <w:tcW w:w="2197" w:type="dxa"/>
          </w:tcPr>
          <w:p w14:paraId="5A94BC86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1711416A" w14:textId="50D9E4A5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0C074618" w14:textId="5871FD78" w:rsidR="00F97B6E" w:rsidRPr="00662E4D" w:rsidRDefault="001D02B9" w:rsidP="00662E4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43</w:t>
            </w:r>
          </w:p>
        </w:tc>
        <w:tc>
          <w:tcPr>
            <w:tcW w:w="2211" w:type="dxa"/>
            <w:vAlign w:val="bottom"/>
          </w:tcPr>
          <w:p w14:paraId="0E18BE3E" w14:textId="77777777" w:rsidR="00F97B6E" w:rsidRPr="00662E4D" w:rsidRDefault="00F97B6E" w:rsidP="00662E4D">
            <w:pPr>
              <w:widowControl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66471ADA" w14:textId="506ACFBB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1D62E823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6F6ED986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21</w:t>
            </w:r>
          </w:p>
        </w:tc>
        <w:tc>
          <w:tcPr>
            <w:tcW w:w="2197" w:type="dxa"/>
          </w:tcPr>
          <w:p w14:paraId="0A9BDD73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188B2A52" w14:textId="00CEAC8A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2DE33F57" w14:textId="64574415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4</w:t>
            </w:r>
            <w:r w:rsidR="001D02B9">
              <w:rPr>
                <w:szCs w:val="21"/>
              </w:rPr>
              <w:t>4</w:t>
            </w:r>
          </w:p>
        </w:tc>
        <w:tc>
          <w:tcPr>
            <w:tcW w:w="2211" w:type="dxa"/>
            <w:vAlign w:val="bottom"/>
          </w:tcPr>
          <w:p w14:paraId="0201C540" w14:textId="77777777" w:rsidR="00F97B6E" w:rsidRPr="00662E4D" w:rsidRDefault="00F97B6E" w:rsidP="00662E4D">
            <w:pPr>
              <w:widowControl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18F8D728" w14:textId="78C4937F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515B9227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76703F95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22</w:t>
            </w:r>
          </w:p>
        </w:tc>
        <w:tc>
          <w:tcPr>
            <w:tcW w:w="2197" w:type="dxa"/>
          </w:tcPr>
          <w:p w14:paraId="4B443229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1245327A" w14:textId="1D58C193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03AE3529" w14:textId="439D3BF4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4</w:t>
            </w:r>
            <w:r w:rsidR="001D02B9">
              <w:rPr>
                <w:szCs w:val="21"/>
              </w:rPr>
              <w:t>5</w:t>
            </w:r>
          </w:p>
        </w:tc>
        <w:tc>
          <w:tcPr>
            <w:tcW w:w="2211" w:type="dxa"/>
            <w:vAlign w:val="bottom"/>
          </w:tcPr>
          <w:p w14:paraId="4D3A1A45" w14:textId="77777777" w:rsidR="00F97B6E" w:rsidRPr="00662E4D" w:rsidRDefault="00F97B6E" w:rsidP="00662E4D">
            <w:pPr>
              <w:widowControl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490EA1A2" w14:textId="20775075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  <w:tr w:rsidR="00F97B6E" w:rsidRPr="00662E4D" w14:paraId="562FB5C4" w14:textId="77777777" w:rsidTr="00662E4D">
        <w:trPr>
          <w:trHeight w:val="454"/>
        </w:trPr>
        <w:tc>
          <w:tcPr>
            <w:tcW w:w="735" w:type="dxa"/>
            <w:vAlign w:val="center"/>
          </w:tcPr>
          <w:p w14:paraId="4102B4E4" w14:textId="77777777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23</w:t>
            </w:r>
          </w:p>
        </w:tc>
        <w:tc>
          <w:tcPr>
            <w:tcW w:w="2197" w:type="dxa"/>
          </w:tcPr>
          <w:p w14:paraId="1FE256B0" w14:textId="77777777" w:rsidR="00F97B6E" w:rsidRPr="00662E4D" w:rsidRDefault="00F97B6E" w:rsidP="00662E4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492458D5" w14:textId="015139C4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  <w:tc>
          <w:tcPr>
            <w:tcW w:w="733" w:type="dxa"/>
            <w:vAlign w:val="center"/>
          </w:tcPr>
          <w:p w14:paraId="1270B461" w14:textId="00A07A12" w:rsidR="00F97B6E" w:rsidRPr="00662E4D" w:rsidRDefault="00F97B6E" w:rsidP="00662E4D">
            <w:pPr>
              <w:widowControl/>
              <w:jc w:val="center"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>4</w:t>
            </w:r>
            <w:r w:rsidR="001D02B9">
              <w:rPr>
                <w:szCs w:val="21"/>
              </w:rPr>
              <w:t>6</w:t>
            </w:r>
          </w:p>
        </w:tc>
        <w:tc>
          <w:tcPr>
            <w:tcW w:w="2211" w:type="dxa"/>
            <w:vAlign w:val="bottom"/>
          </w:tcPr>
          <w:p w14:paraId="08C4AE48" w14:textId="77777777" w:rsidR="00F97B6E" w:rsidRPr="00662E4D" w:rsidRDefault="00F97B6E" w:rsidP="00662E4D">
            <w:pPr>
              <w:widowControl/>
              <w:rPr>
                <w:szCs w:val="21"/>
              </w:rPr>
            </w:pPr>
          </w:p>
        </w:tc>
        <w:tc>
          <w:tcPr>
            <w:tcW w:w="1350" w:type="dxa"/>
            <w:vAlign w:val="bottom"/>
          </w:tcPr>
          <w:p w14:paraId="7C5EA6BE" w14:textId="3EE9CF99" w:rsidR="00F97B6E" w:rsidRPr="00662E4D" w:rsidRDefault="00F97B6E" w:rsidP="00662E4D">
            <w:pPr>
              <w:widowControl/>
              <w:rPr>
                <w:szCs w:val="21"/>
              </w:rPr>
            </w:pPr>
            <w:r w:rsidRPr="00662E4D">
              <w:rPr>
                <w:rFonts w:hint="eastAsia"/>
                <w:szCs w:val="21"/>
              </w:rPr>
              <w:t xml:space="preserve">　　. 　℃</w:t>
            </w:r>
          </w:p>
        </w:tc>
      </w:tr>
    </w:tbl>
    <w:p w14:paraId="45D34694" w14:textId="12007CCB" w:rsidR="009E3A13" w:rsidRDefault="00F97B6E" w:rsidP="00F97B6E">
      <w:bookmarkStart w:id="2" w:name="_Hlk107057654"/>
      <w:bookmarkEnd w:id="1"/>
      <w:r>
        <w:rPr>
          <w:rFonts w:hint="eastAsia"/>
        </w:rPr>
        <w:t>施設利用参加者一覧</w:t>
      </w:r>
    </w:p>
    <w:p w14:paraId="37C03749" w14:textId="77777777" w:rsidR="009E3A13" w:rsidRDefault="009E3A13" w:rsidP="00F97B6E"/>
    <w:p w14:paraId="33ADD381" w14:textId="36D9C47C" w:rsidR="009E3A13" w:rsidRPr="009E3A13" w:rsidRDefault="009E3A13" w:rsidP="009E3A13">
      <w:pPr>
        <w:jc w:val="right"/>
        <w:rPr>
          <w:u w:val="single"/>
        </w:rPr>
      </w:pPr>
      <w:r w:rsidRPr="009E3A13">
        <w:rPr>
          <w:rFonts w:hint="eastAsia"/>
          <w:u w:val="single"/>
        </w:rPr>
        <w:t>施設利用日　　　　　年　　　月　　　日</w:t>
      </w:r>
    </w:p>
    <w:p w14:paraId="2E97CF09" w14:textId="3A2A44B1" w:rsidR="009E3A13" w:rsidRPr="009E3A13" w:rsidRDefault="009E3A13" w:rsidP="009E3A13">
      <w:pPr>
        <w:ind w:firstLineChars="2150" w:firstLine="4515"/>
        <w:jc w:val="left"/>
        <w:rPr>
          <w:u w:val="single"/>
        </w:rPr>
      </w:pPr>
      <w:r w:rsidRPr="009E3A13">
        <w:rPr>
          <w:rFonts w:hint="eastAsia"/>
          <w:u w:val="single"/>
        </w:rPr>
        <w:t xml:space="preserve">チーム名　　　　　　　　　　　　　　　</w:t>
      </w:r>
      <w:bookmarkEnd w:id="2"/>
    </w:p>
    <w:sectPr w:rsidR="009E3A13" w:rsidRPr="009E3A13" w:rsidSect="009E3A1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AE84" w14:textId="77777777" w:rsidR="007845AD" w:rsidRDefault="007845AD" w:rsidP="00AA1F24">
      <w:r>
        <w:separator/>
      </w:r>
    </w:p>
  </w:endnote>
  <w:endnote w:type="continuationSeparator" w:id="0">
    <w:p w14:paraId="796F7044" w14:textId="77777777" w:rsidR="007845AD" w:rsidRDefault="007845AD" w:rsidP="00AA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1355" w14:textId="77777777" w:rsidR="007845AD" w:rsidRDefault="007845AD" w:rsidP="00AA1F24">
      <w:r>
        <w:separator/>
      </w:r>
    </w:p>
  </w:footnote>
  <w:footnote w:type="continuationSeparator" w:id="0">
    <w:p w14:paraId="681D8D33" w14:textId="77777777" w:rsidR="007845AD" w:rsidRDefault="007845AD" w:rsidP="00AA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D5E9A"/>
    <w:multiLevelType w:val="hybridMultilevel"/>
    <w:tmpl w:val="B802C918"/>
    <w:lvl w:ilvl="0" w:tplc="53765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576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8D"/>
    <w:rsid w:val="000115FD"/>
    <w:rsid w:val="00043AB2"/>
    <w:rsid w:val="000A1107"/>
    <w:rsid w:val="000E095F"/>
    <w:rsid w:val="001D02B9"/>
    <w:rsid w:val="00202796"/>
    <w:rsid w:val="002118FD"/>
    <w:rsid w:val="0021359F"/>
    <w:rsid w:val="00274248"/>
    <w:rsid w:val="004374A8"/>
    <w:rsid w:val="00460340"/>
    <w:rsid w:val="006349F5"/>
    <w:rsid w:val="00662E4D"/>
    <w:rsid w:val="006A244A"/>
    <w:rsid w:val="0077010A"/>
    <w:rsid w:val="007845AD"/>
    <w:rsid w:val="007D0C3C"/>
    <w:rsid w:val="007E193F"/>
    <w:rsid w:val="008B4FAD"/>
    <w:rsid w:val="009E3A13"/>
    <w:rsid w:val="00A32123"/>
    <w:rsid w:val="00AA1F24"/>
    <w:rsid w:val="00AE08B2"/>
    <w:rsid w:val="00B61C90"/>
    <w:rsid w:val="00B90584"/>
    <w:rsid w:val="00C05362"/>
    <w:rsid w:val="00CE22C2"/>
    <w:rsid w:val="00D43DEF"/>
    <w:rsid w:val="00DA4018"/>
    <w:rsid w:val="00DB2332"/>
    <w:rsid w:val="00DC6F77"/>
    <w:rsid w:val="00E2309C"/>
    <w:rsid w:val="00E87E91"/>
    <w:rsid w:val="00EC178D"/>
    <w:rsid w:val="00F17A30"/>
    <w:rsid w:val="00F9093F"/>
    <w:rsid w:val="00F97B6E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5B391"/>
  <w15:docId w15:val="{3D085BBE-BA3E-4359-8224-758EA52E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08B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08B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E08B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E08B2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043AB2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FD1A9C"/>
    <w:pPr>
      <w:jc w:val="right"/>
    </w:pPr>
  </w:style>
  <w:style w:type="character" w:customStyle="1" w:styleId="a7">
    <w:name w:val="結語 (文字)"/>
    <w:basedOn w:val="a0"/>
    <w:link w:val="a6"/>
    <w:uiPriority w:val="99"/>
    <w:rsid w:val="00FD1A9C"/>
  </w:style>
  <w:style w:type="table" w:styleId="a8">
    <w:name w:val="Table Grid"/>
    <w:basedOn w:val="a1"/>
    <w:uiPriority w:val="39"/>
    <w:rsid w:val="0020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1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1F24"/>
  </w:style>
  <w:style w:type="paragraph" w:styleId="ab">
    <w:name w:val="footer"/>
    <w:basedOn w:val="a"/>
    <w:link w:val="ac"/>
    <w:uiPriority w:val="99"/>
    <w:unhideWhenUsed/>
    <w:rsid w:val="00AA1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9271-327B-4F59-A9D9-A0ED9FBA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 岡﨑</dc:creator>
  <cp:lastModifiedBy>aki</cp:lastModifiedBy>
  <cp:revision>3</cp:revision>
  <cp:lastPrinted>2021-07-06T23:32:00Z</cp:lastPrinted>
  <dcterms:created xsi:type="dcterms:W3CDTF">2022-06-25T04:32:00Z</dcterms:created>
  <dcterms:modified xsi:type="dcterms:W3CDTF">2022-06-25T05:00:00Z</dcterms:modified>
</cp:coreProperties>
</file>